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882927" w:rsidRDefault="00882927">
      <w:pPr>
        <w:rPr>
          <w:i/>
          <w:sz w:val="96"/>
          <w:szCs w:val="96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18656" behindDoc="1" locked="0" layoutInCell="1" allowOverlap="1" wp14:anchorId="137B38EC" wp14:editId="79437126">
            <wp:simplePos x="0" y="0"/>
            <wp:positionH relativeFrom="column">
              <wp:posOffset>3266440</wp:posOffset>
            </wp:positionH>
            <wp:positionV relativeFrom="paragraph">
              <wp:posOffset>268605</wp:posOffset>
            </wp:positionV>
            <wp:extent cx="3018155" cy="2292985"/>
            <wp:effectExtent l="0" t="0" r="0" b="0"/>
            <wp:wrapTight wrapText="bothSides">
              <wp:wrapPolygon edited="0">
                <wp:start x="9407" y="897"/>
                <wp:lineTo x="7498" y="1436"/>
                <wp:lineTo x="2999" y="3410"/>
                <wp:lineTo x="2999" y="4127"/>
                <wp:lineTo x="2454" y="5025"/>
                <wp:lineTo x="1636" y="6819"/>
                <wp:lineTo x="1363" y="9870"/>
                <wp:lineTo x="682" y="12741"/>
                <wp:lineTo x="682" y="13459"/>
                <wp:lineTo x="1363" y="15612"/>
                <wp:lineTo x="4226" y="19022"/>
                <wp:lineTo x="8316" y="20099"/>
                <wp:lineTo x="10089" y="20457"/>
                <wp:lineTo x="11316" y="20457"/>
                <wp:lineTo x="13088" y="20099"/>
                <wp:lineTo x="17315" y="19022"/>
                <wp:lineTo x="17451" y="18484"/>
                <wp:lineTo x="19769" y="15971"/>
                <wp:lineTo x="20041" y="15612"/>
                <wp:lineTo x="20723" y="12741"/>
                <wp:lineTo x="20178" y="9870"/>
                <wp:lineTo x="20178" y="6999"/>
                <wp:lineTo x="19087" y="5204"/>
                <wp:lineTo x="18405" y="4127"/>
                <wp:lineTo x="18542" y="3230"/>
                <wp:lineTo x="13361" y="1436"/>
                <wp:lineTo x="10498" y="897"/>
                <wp:lineTo x="9407" y="89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åktå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>
        <w:rPr>
          <w:sz w:val="96"/>
          <w:szCs w:val="96"/>
        </w:rPr>
        <w:t xml:space="preserve">l </w:t>
      </w:r>
      <w:r>
        <w:rPr>
          <w:i/>
          <w:sz w:val="96"/>
          <w:szCs w:val="96"/>
        </w:rPr>
        <w:t>Bråk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2927">
        <w:rPr>
          <w:sz w:val="28"/>
          <w:szCs w:val="28"/>
        </w:rPr>
        <w:tab/>
      </w:r>
      <w:r w:rsidR="00882927">
        <w:rPr>
          <w:sz w:val="28"/>
          <w:szCs w:val="28"/>
        </w:rPr>
        <w:tab/>
      </w:r>
      <w:r w:rsidR="00882927">
        <w:rPr>
          <w:sz w:val="28"/>
          <w:szCs w:val="28"/>
        </w:rPr>
        <w:tab/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85750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7B2FF2" wp14:editId="0EEB2405">
                <wp:simplePos x="0" y="0"/>
                <wp:positionH relativeFrom="column">
                  <wp:posOffset>-747395</wp:posOffset>
                </wp:positionH>
                <wp:positionV relativeFrom="paragraph">
                  <wp:posOffset>161290</wp:posOffset>
                </wp:positionV>
                <wp:extent cx="4028400" cy="2781300"/>
                <wp:effectExtent l="38100" t="38100" r="29845" b="3810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27813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FF66" id="Ellips 11" o:spid="_x0000_s1026" style="position:absolute;margin-left:-58.85pt;margin-top:12.7pt;width:317.2pt;height:21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W1aCNiADAACGBgAADgAAAAAAAAAAAAAAAAA8AgAAZHJzL2Uyb0RvYy54bWxQSwECLQAUAAYA&#10;CAAAACEAWGCzG7oAAAAiAQAAGQAAAAAAAAAAAAAAAACIBQAAZHJzL19yZWxzL2Uyb0RvYy54bWwu&#10;cmVsc1BLAQItABQABgAIAAAAIQAKPpQG3wAAAAsBAAAPAAAAAAAAAAAAAAAAAHk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  <w:r w:rsidR="00882927">
        <w:tab/>
      </w:r>
      <w:r w:rsidR="00882927">
        <w:tab/>
      </w:r>
      <w:r w:rsidR="00882927">
        <w:tab/>
      </w:r>
      <w:r w:rsidR="00882927">
        <w:tab/>
      </w:r>
      <w:r w:rsidR="00882927">
        <w:tab/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8B5DB2">
        <w:rPr>
          <w:b/>
          <w:sz w:val="28"/>
          <w:szCs w:val="28"/>
        </w:rPr>
        <w:tab/>
      </w:r>
      <w:r w:rsidR="008B5DB2">
        <w:rPr>
          <w:b/>
          <w:sz w:val="28"/>
          <w:szCs w:val="28"/>
        </w:rPr>
        <w:tab/>
        <w:t xml:space="preserve">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D478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D0221E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882927">
        <w:rPr>
          <w:sz w:val="28"/>
          <w:szCs w:val="28"/>
        </w:rPr>
        <w:t xml:space="preserve">läsa och skriva bråk 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5544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9364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2927">
        <w:rPr>
          <w:sz w:val="28"/>
          <w:szCs w:val="28"/>
        </w:rPr>
        <w:t xml:space="preserve">   kunna avläsa bilder av bråk</w:t>
      </w:r>
    </w:p>
    <w:p w:rsidR="00D0221E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2927">
        <w:rPr>
          <w:sz w:val="28"/>
          <w:szCs w:val="28"/>
        </w:rPr>
        <w:t>veta hur många delar det går på en hel</w:t>
      </w:r>
    </w:p>
    <w:p w:rsidR="00E85750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2EF7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2927">
        <w:rPr>
          <w:sz w:val="28"/>
          <w:szCs w:val="28"/>
        </w:rPr>
        <w:t xml:space="preserve">   kunna storleksordna bråk som t.ex.</w:t>
      </w:r>
    </w:p>
    <w:p w:rsidR="00882927" w:rsidRPr="00882927" w:rsidRDefault="00882927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och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</w:p>
    <w:p w:rsidR="00882927" w:rsidRPr="00882927" w:rsidRDefault="00882927" w:rsidP="00662A35">
      <w:pPr>
        <w:spacing w:after="0"/>
        <w:rPr>
          <w:sz w:val="28"/>
          <w:szCs w:val="28"/>
        </w:rPr>
      </w:pPr>
      <w:r w:rsidRPr="00882927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5   5   5        4   3   2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2EE28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1242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</w:t>
      </w:r>
      <w:bookmarkStart w:id="0" w:name="_GoBack"/>
      <w:bookmarkEnd w:id="0"/>
      <w:r>
        <w:rPr>
          <w:sz w:val="28"/>
          <w:szCs w:val="28"/>
        </w:rPr>
        <w:t xml:space="preserve">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4893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CA1417">
        <w:rPr>
          <w:i/>
          <w:sz w:val="28"/>
          <w:szCs w:val="28"/>
        </w:rPr>
        <w:t>Geometri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60F3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A346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7C02F6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604520</wp:posOffset>
                </wp:positionH>
                <wp:positionV relativeFrom="paragraph">
                  <wp:posOffset>332740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95A7A" id="Ellips 40" o:spid="_x0000_s1026" style="position:absolute;margin-left:-47.6pt;margin-top:26.2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NRwW1reAAAACg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0C52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läxförhör och diagnos.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41CD8"/>
    <w:rsid w:val="00276E1F"/>
    <w:rsid w:val="00306F08"/>
    <w:rsid w:val="00395BC1"/>
    <w:rsid w:val="003A7181"/>
    <w:rsid w:val="003C6EA5"/>
    <w:rsid w:val="004942E7"/>
    <w:rsid w:val="004F675F"/>
    <w:rsid w:val="00553AC9"/>
    <w:rsid w:val="00662A35"/>
    <w:rsid w:val="006A4D70"/>
    <w:rsid w:val="00750D80"/>
    <w:rsid w:val="00791632"/>
    <w:rsid w:val="007C02F6"/>
    <w:rsid w:val="007D2AFE"/>
    <w:rsid w:val="008007E5"/>
    <w:rsid w:val="00882927"/>
    <w:rsid w:val="008B5DB2"/>
    <w:rsid w:val="008C5963"/>
    <w:rsid w:val="008D4ADC"/>
    <w:rsid w:val="008E167D"/>
    <w:rsid w:val="00977B98"/>
    <w:rsid w:val="00A10137"/>
    <w:rsid w:val="00A81E3F"/>
    <w:rsid w:val="00B35195"/>
    <w:rsid w:val="00C15F72"/>
    <w:rsid w:val="00C201CC"/>
    <w:rsid w:val="00CA1417"/>
    <w:rsid w:val="00CF58F5"/>
    <w:rsid w:val="00D0221E"/>
    <w:rsid w:val="00D6389D"/>
    <w:rsid w:val="00DA3FA2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3FE1-EF2D-43B2-84D2-559F69B8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5-08-07T08:21:00Z</cp:lastPrinted>
  <dcterms:created xsi:type="dcterms:W3CDTF">2016-04-08T12:21:00Z</dcterms:created>
  <dcterms:modified xsi:type="dcterms:W3CDTF">2016-04-08T12:21:00Z</dcterms:modified>
</cp:coreProperties>
</file>